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EEB3" w14:textId="1E27983F" w:rsidR="009749EE" w:rsidRDefault="009749EE" w:rsidP="00625492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0086FFE" w14:textId="77777777" w:rsidR="0043364D" w:rsidRPr="007D3AE6" w:rsidRDefault="0043364D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</w:pPr>
    </w:p>
    <w:p w14:paraId="6A58C765" w14:textId="77777777" w:rsidR="009749EE" w:rsidRPr="007D3AE6" w:rsidRDefault="009749EE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</w:pPr>
    </w:p>
    <w:p w14:paraId="748E59E0" w14:textId="437CAEA4" w:rsidR="00827C73" w:rsidRDefault="00827C73" w:rsidP="00321698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A33415">
        <w:rPr>
          <w:b/>
          <w:bCs/>
        </w:rPr>
        <w:t xml:space="preserve">INDICAÇÃO Nº </w:t>
      </w:r>
      <w:r w:rsidR="00474A42" w:rsidRPr="00A33415">
        <w:rPr>
          <w:b/>
          <w:bCs/>
        </w:rPr>
        <w:t>0</w:t>
      </w:r>
      <w:r w:rsidR="00321698">
        <w:rPr>
          <w:b/>
          <w:bCs/>
        </w:rPr>
        <w:t>43</w:t>
      </w:r>
      <w:r w:rsidRPr="00A33415">
        <w:rPr>
          <w:b/>
          <w:bCs/>
        </w:rPr>
        <w:t>/202</w:t>
      </w:r>
      <w:r w:rsidR="00474A42" w:rsidRPr="00A33415">
        <w:rPr>
          <w:b/>
          <w:bCs/>
        </w:rPr>
        <w:t>3</w:t>
      </w:r>
    </w:p>
    <w:p w14:paraId="5216D8A7" w14:textId="77777777" w:rsidR="00C61260" w:rsidRPr="00A33415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69591620" w:rsidR="00C61260" w:rsidRPr="009E478F" w:rsidRDefault="00C61260" w:rsidP="00C61260">
      <w:pPr>
        <w:pStyle w:val="NormalWeb"/>
        <w:spacing w:before="0" w:beforeAutospacing="0" w:after="0" w:afterAutospacing="0"/>
      </w:pPr>
      <w:r w:rsidRPr="009E478F">
        <w:rPr>
          <w:rStyle w:val="Forte"/>
          <w:bdr w:val="none" w:sz="0" w:space="0" w:color="auto" w:frame="1"/>
        </w:rPr>
        <w:t>De:</w:t>
      </w:r>
      <w:r w:rsidRPr="009E478F">
        <w:t> Câmara Municipal de Faria Lemos/MG</w:t>
      </w:r>
      <w:r w:rsidRPr="009E478F">
        <w:br/>
      </w:r>
      <w:r w:rsidRPr="009E478F">
        <w:rPr>
          <w:rStyle w:val="Forte"/>
          <w:bdr w:val="none" w:sz="0" w:space="0" w:color="auto" w:frame="1"/>
        </w:rPr>
        <w:t xml:space="preserve">Vereador: </w:t>
      </w:r>
      <w:r w:rsidR="00D6594D">
        <w:t>Felipe Sou</w:t>
      </w:r>
      <w:r w:rsidR="00751C16">
        <w:t>s</w:t>
      </w:r>
      <w:r w:rsidR="00D6594D">
        <w:t>a Ma</w:t>
      </w:r>
      <w:r w:rsidR="00751C16">
        <w:t>ggi</w:t>
      </w:r>
    </w:p>
    <w:p w14:paraId="6FF0CE59" w14:textId="1DAF4841" w:rsidR="00470426" w:rsidRDefault="00C61260" w:rsidP="00470426">
      <w:pPr>
        <w:pStyle w:val="NormalWeb"/>
        <w:spacing w:before="0" w:beforeAutospacing="0" w:after="0" w:afterAutospacing="0"/>
      </w:pPr>
      <w:r w:rsidRPr="009E478F">
        <w:rPr>
          <w:rStyle w:val="Forte"/>
          <w:bdr w:val="none" w:sz="0" w:space="0" w:color="auto" w:frame="1"/>
        </w:rPr>
        <w:t>Para:</w:t>
      </w:r>
      <w:r w:rsidRPr="009E478F">
        <w:t xml:space="preserve"> Prefeitura de Faria Lemos </w:t>
      </w:r>
      <w:r w:rsidRPr="009E478F">
        <w:br/>
      </w:r>
      <w:r w:rsidRPr="009E478F">
        <w:rPr>
          <w:rStyle w:val="Forte"/>
          <w:bdr w:val="none" w:sz="0" w:space="0" w:color="auto" w:frame="1"/>
        </w:rPr>
        <w:t>C/C.:</w:t>
      </w:r>
      <w:r w:rsidRPr="009E478F">
        <w:t> Gabinete do Prefeito</w:t>
      </w:r>
      <w:r w:rsidRPr="009E478F">
        <w:br/>
      </w:r>
      <w:r w:rsidRPr="009E478F">
        <w:rPr>
          <w:rStyle w:val="Forte"/>
          <w:bdr w:val="none" w:sz="0" w:space="0" w:color="auto" w:frame="1"/>
        </w:rPr>
        <w:t>Assunto:</w:t>
      </w:r>
      <w:r w:rsidRPr="009E478F">
        <w:t> Solicitação (faz)</w:t>
      </w:r>
      <w:r w:rsidRPr="009E478F">
        <w:br/>
      </w:r>
      <w:r w:rsidRPr="009E478F">
        <w:rPr>
          <w:rStyle w:val="Forte"/>
          <w:bdr w:val="none" w:sz="0" w:space="0" w:color="auto" w:frame="1"/>
        </w:rPr>
        <w:t>Data:</w:t>
      </w:r>
      <w:r w:rsidRPr="009E478F">
        <w:t> </w:t>
      </w:r>
      <w:r w:rsidR="00B16019">
        <w:t>0</w:t>
      </w:r>
      <w:r w:rsidR="00751C16">
        <w:t>6</w:t>
      </w:r>
      <w:r w:rsidRPr="009E478F">
        <w:t>/</w:t>
      </w:r>
      <w:r w:rsidR="00622573">
        <w:t>1</w:t>
      </w:r>
      <w:r w:rsidR="00B16019">
        <w:t>2</w:t>
      </w:r>
      <w:r w:rsidR="00B470B8">
        <w:t>/2023</w:t>
      </w:r>
    </w:p>
    <w:p w14:paraId="37BB96D4" w14:textId="77777777" w:rsidR="00470426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133B9CD6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6C8C0EB5" w14:textId="2ED38B44" w:rsidR="00381DAE" w:rsidRDefault="00B47CD9" w:rsidP="00470426">
      <w:pPr>
        <w:pStyle w:val="NormalWeb"/>
        <w:spacing w:before="0" w:beforeAutospacing="0" w:after="0" w:afterAutospacing="0"/>
      </w:pPr>
      <w:r>
        <w:t>Venho por meio deste</w:t>
      </w:r>
      <w:r w:rsidR="004A02F4">
        <w:t xml:space="preserve"> apresentar a</w:t>
      </w:r>
      <w:r w:rsidR="00B470B8">
        <w:t xml:space="preserve"> Vossa Excelência, nos termos do artigo 88 do Regimento Interno, a presente indicação</w:t>
      </w:r>
      <w:r w:rsidR="009E227C">
        <w:t xml:space="preserve">, </w:t>
      </w:r>
      <w:r w:rsidR="00DF3528">
        <w:t>solicitando</w:t>
      </w:r>
      <w:r w:rsidR="009E227C">
        <w:t xml:space="preserve"> </w:t>
      </w:r>
      <w:r w:rsidR="00DF3528">
        <w:t>a</w:t>
      </w:r>
      <w:r w:rsidR="009E227C">
        <w:t>o Poder Executivo</w:t>
      </w:r>
      <w:r w:rsidR="00CE4378">
        <w:t xml:space="preserve"> </w:t>
      </w:r>
      <w:r w:rsidR="00356F67">
        <w:t xml:space="preserve">em conjunto com </w:t>
      </w:r>
      <w:r w:rsidR="002A3A47">
        <w:t>o Departamento</w:t>
      </w:r>
      <w:r w:rsidR="003128A6">
        <w:t xml:space="preserve"> de Cultura</w:t>
      </w:r>
      <w:r w:rsidR="008133FF">
        <w:t xml:space="preserve"> a transformação do conhecido “</w:t>
      </w:r>
      <w:r w:rsidR="000A11B6">
        <w:t>Bic</w:t>
      </w:r>
      <w:r>
        <w:t>ão</w:t>
      </w:r>
      <w:r w:rsidR="00B65CB5">
        <w:t xml:space="preserve">” em </w:t>
      </w:r>
      <w:r w:rsidR="007477A9">
        <w:t>P</w:t>
      </w:r>
      <w:r w:rsidR="00B65CB5">
        <w:t>atrimônio</w:t>
      </w:r>
      <w:r w:rsidR="007477A9">
        <w:t xml:space="preserve"> Cultural Imaterial.</w:t>
      </w:r>
      <w:r w:rsidR="00B65CB5">
        <w:t xml:space="preserve"> </w:t>
      </w:r>
      <w:r w:rsidR="00356F67">
        <w:t xml:space="preserve"> </w:t>
      </w:r>
      <w:r w:rsidR="00F4348A">
        <w:t xml:space="preserve"> </w:t>
      </w:r>
      <w:r w:rsidR="00F569D7">
        <w:t xml:space="preserve"> </w:t>
      </w:r>
    </w:p>
    <w:p w14:paraId="36FC02B7" w14:textId="300358D6" w:rsidR="00470426" w:rsidRDefault="00B470B8" w:rsidP="00470426">
      <w:pPr>
        <w:pStyle w:val="NormalWeb"/>
        <w:spacing w:before="0" w:beforeAutospacing="0" w:after="0" w:afterAutospacing="0"/>
      </w:pPr>
      <w:r>
        <w:t xml:space="preserve">   </w:t>
      </w:r>
    </w:p>
    <w:p w14:paraId="2B5EF0FD" w14:textId="77777777" w:rsidR="00470426" w:rsidRDefault="00470426" w:rsidP="00470426">
      <w:pPr>
        <w:pStyle w:val="NormalWeb"/>
        <w:spacing w:before="0" w:beforeAutospacing="0" w:after="0" w:afterAutospacing="0"/>
      </w:pPr>
    </w:p>
    <w:p w14:paraId="36308D7F" w14:textId="77777777" w:rsidR="00470426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D3AE6" w:rsidRDefault="009C3A95" w:rsidP="00470426">
      <w:pPr>
        <w:pStyle w:val="NormalWeb"/>
        <w:spacing w:before="0" w:beforeAutospacing="0" w:after="0" w:afterAutospacing="0"/>
      </w:pPr>
      <w:r>
        <w:t xml:space="preserve"> </w:t>
      </w:r>
    </w:p>
    <w:p w14:paraId="5350D2F5" w14:textId="7DAB6218" w:rsidR="004A02F4" w:rsidRPr="001C4893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D3A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D3A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D42A318" w14:textId="77777777" w:rsidR="00E303B7" w:rsidRDefault="0084788C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AD6BB79" w14:textId="2359F9AD" w:rsidR="00A361CD" w:rsidRDefault="008631B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hecido como </w:t>
      </w:r>
      <w:r w:rsidR="003B1D11">
        <w:rPr>
          <w:rFonts w:ascii="Times New Roman" w:eastAsia="Times New Roman" w:hAnsi="Times New Roman" w:cs="Times New Roman"/>
          <w:sz w:val="24"/>
          <w:szCs w:val="24"/>
          <w:lang w:eastAsia="pt-BR"/>
        </w:rPr>
        <w:t>ponto turístico</w:t>
      </w:r>
      <w:r w:rsidR="00482D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9212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erência da</w:t>
      </w:r>
      <w:r w:rsidR="00AD29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21265">
        <w:rPr>
          <w:rFonts w:ascii="Times New Roman" w:eastAsia="Times New Roman" w:hAnsi="Times New Roman" w:cs="Times New Roman"/>
          <w:sz w:val="24"/>
          <w:szCs w:val="24"/>
          <w:lang w:eastAsia="pt-BR"/>
        </w:rPr>
        <w:t>cidade</w:t>
      </w:r>
      <w:r w:rsidR="005E62D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B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62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3B1D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icão </w:t>
      </w:r>
      <w:r w:rsidR="00A82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i pessoas das </w:t>
      </w:r>
      <w:r w:rsidR="00012A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dondezas </w:t>
      </w:r>
      <w:r w:rsidR="00F04440">
        <w:rPr>
          <w:rFonts w:ascii="Times New Roman" w:eastAsia="Times New Roman" w:hAnsi="Times New Roman" w:cs="Times New Roman"/>
          <w:sz w:val="24"/>
          <w:szCs w:val="24"/>
          <w:lang w:eastAsia="pt-BR"/>
        </w:rPr>
        <w:t>há</w:t>
      </w:r>
      <w:r w:rsidR="00012A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E65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écadas, </w:t>
      </w:r>
      <w:r w:rsidR="00BB72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indo </w:t>
      </w:r>
      <w:r w:rsidR="00D12C9B">
        <w:rPr>
          <w:rFonts w:ascii="Times New Roman" w:eastAsia="Times New Roman" w:hAnsi="Times New Roman" w:cs="Times New Roman"/>
          <w:sz w:val="24"/>
          <w:szCs w:val="24"/>
          <w:lang w:eastAsia="pt-BR"/>
        </w:rPr>
        <w:t>uma área de lazer</w:t>
      </w:r>
      <w:r w:rsidR="00C6469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12C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bica de</w:t>
      </w:r>
      <w:r w:rsidR="00054B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048A4">
        <w:rPr>
          <w:rFonts w:ascii="Times New Roman" w:eastAsia="Times New Roman" w:hAnsi="Times New Roman" w:cs="Times New Roman"/>
          <w:sz w:val="24"/>
          <w:szCs w:val="24"/>
          <w:lang w:eastAsia="pt-BR"/>
        </w:rPr>
        <w:t>água</w:t>
      </w:r>
      <w:r w:rsidR="00742A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A1B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28342D">
        <w:rPr>
          <w:rFonts w:ascii="Times New Roman" w:eastAsia="Times New Roman" w:hAnsi="Times New Roman" w:cs="Times New Roman"/>
          <w:sz w:val="24"/>
          <w:szCs w:val="24"/>
          <w:lang w:eastAsia="pt-BR"/>
        </w:rPr>
        <w:t>alegria das</w:t>
      </w:r>
      <w:r w:rsidR="00630D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soas</w:t>
      </w:r>
      <w:r w:rsidR="00C646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203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zendo </w:t>
      </w:r>
      <w:r w:rsidR="00726473">
        <w:rPr>
          <w:rFonts w:ascii="Times New Roman" w:eastAsia="Times New Roman" w:hAnsi="Times New Roman" w:cs="Times New Roman"/>
          <w:sz w:val="24"/>
          <w:szCs w:val="24"/>
          <w:lang w:eastAsia="pt-BR"/>
        </w:rPr>
        <w:t>parte das lembranças e marcando momentos.</w:t>
      </w:r>
    </w:p>
    <w:p w14:paraId="68FA6ECE" w14:textId="77777777" w:rsidR="00995C96" w:rsidRDefault="00995C96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AF38A6" w14:textId="5806EA14" w:rsidR="006F7C9F" w:rsidRDefault="0021717A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a construção do asfalto</w:t>
      </w:r>
      <w:r w:rsidR="00446AA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5C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trabalhadores </w:t>
      </w:r>
      <w:r w:rsidR="00DD6A01">
        <w:rPr>
          <w:rFonts w:ascii="Times New Roman" w:eastAsia="Times New Roman" w:hAnsi="Times New Roman" w:cs="Times New Roman"/>
          <w:sz w:val="24"/>
          <w:szCs w:val="24"/>
          <w:lang w:eastAsia="pt-BR"/>
        </w:rPr>
        <w:t>precisa</w:t>
      </w:r>
      <w:r w:rsidR="007C51DB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DD6A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 de acesso mais rápido a </w:t>
      </w:r>
      <w:r w:rsidR="005349C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DD6A01">
        <w:rPr>
          <w:rFonts w:ascii="Times New Roman" w:eastAsia="Times New Roman" w:hAnsi="Times New Roman" w:cs="Times New Roman"/>
          <w:sz w:val="24"/>
          <w:szCs w:val="24"/>
          <w:lang w:eastAsia="pt-BR"/>
        </w:rPr>
        <w:t>gua</w:t>
      </w:r>
      <w:r w:rsidR="005349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700907">
        <w:rPr>
          <w:rFonts w:ascii="Times New Roman" w:eastAsia="Times New Roman" w:hAnsi="Times New Roman" w:cs="Times New Roman"/>
          <w:sz w:val="24"/>
          <w:szCs w:val="24"/>
          <w:lang w:eastAsia="pt-BR"/>
        </w:rPr>
        <w:t>conseguiram</w:t>
      </w:r>
      <w:r w:rsidR="005349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053128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5349C4">
        <w:rPr>
          <w:rFonts w:ascii="Times New Roman" w:eastAsia="Times New Roman" w:hAnsi="Times New Roman" w:cs="Times New Roman"/>
          <w:sz w:val="24"/>
          <w:szCs w:val="24"/>
          <w:lang w:eastAsia="pt-BR"/>
        </w:rPr>
        <w:t>canar</w:t>
      </w:r>
      <w:r w:rsidR="000531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ropriedade mais próxima</w:t>
      </w:r>
      <w:r w:rsidR="006745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facilitar </w:t>
      </w:r>
      <w:r w:rsidR="00B008AD">
        <w:rPr>
          <w:rFonts w:ascii="Times New Roman" w:eastAsia="Times New Roman" w:hAnsi="Times New Roman" w:cs="Times New Roman"/>
          <w:sz w:val="24"/>
          <w:szCs w:val="24"/>
          <w:lang w:eastAsia="pt-BR"/>
        </w:rPr>
        <w:t>no dia a dia</w:t>
      </w:r>
      <w:r w:rsidR="00CE66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encher os caminhões pipa</w:t>
      </w:r>
      <w:r w:rsidR="007F2D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, </w:t>
      </w:r>
      <w:r w:rsidR="00310D01">
        <w:rPr>
          <w:rFonts w:ascii="Times New Roman" w:eastAsia="Times New Roman" w:hAnsi="Times New Roman" w:cs="Times New Roman"/>
          <w:sz w:val="24"/>
          <w:szCs w:val="24"/>
          <w:lang w:eastAsia="pt-BR"/>
        </w:rPr>
        <w:t>lavar ma</w:t>
      </w:r>
      <w:r w:rsidR="00EA3C57">
        <w:rPr>
          <w:rFonts w:ascii="Times New Roman" w:eastAsia="Times New Roman" w:hAnsi="Times New Roman" w:cs="Times New Roman"/>
          <w:sz w:val="24"/>
          <w:szCs w:val="24"/>
          <w:lang w:eastAsia="pt-BR"/>
        </w:rPr>
        <w:t>quinas e equipamentos</w:t>
      </w:r>
      <w:r w:rsidR="003315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erraplanagem</w:t>
      </w:r>
      <w:r w:rsidR="00C13F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ndo </w:t>
      </w:r>
      <w:r w:rsidR="006C6838">
        <w:rPr>
          <w:rFonts w:ascii="Times New Roman" w:eastAsia="Times New Roman" w:hAnsi="Times New Roman" w:cs="Times New Roman"/>
          <w:sz w:val="24"/>
          <w:szCs w:val="24"/>
          <w:lang w:eastAsia="pt-BR"/>
        </w:rPr>
        <w:t>origem ao nosso “Bicão”.</w:t>
      </w:r>
      <w:r w:rsidR="009A73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B1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08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349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6A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3889731" w14:textId="77777777" w:rsidR="0024472F" w:rsidRDefault="0024472F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F0C775" w14:textId="77777777" w:rsidR="0024472F" w:rsidRDefault="0024472F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AE400A" w14:textId="1A1D090C" w:rsidR="00330861" w:rsidRDefault="00054B2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2E0159DE" w14:textId="77777777" w:rsidR="006671BA" w:rsidRDefault="006671BA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A584C4" w14:textId="77777777" w:rsidR="006671BA" w:rsidRDefault="006671BA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E5FB95" w14:textId="3BC16493" w:rsidR="008A3DFC" w:rsidRPr="007A174A" w:rsidRDefault="00DE0FFD" w:rsidP="007A174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0C0C0C"/>
          <w:shd w:val="clear" w:color="auto" w:fill="FFFFFF"/>
        </w:rPr>
      </w:pPr>
      <w:r>
        <w:t xml:space="preserve">                                                                          </w:t>
      </w:r>
      <w:r w:rsidR="00470426">
        <w:t xml:space="preserve">    </w:t>
      </w:r>
      <w:r w:rsidR="007A174A">
        <w:t>Faria Lemos,</w:t>
      </w:r>
      <w:r w:rsidR="00B16019">
        <w:t xml:space="preserve"> 0</w:t>
      </w:r>
      <w:r w:rsidR="007A174A">
        <w:t>6</w:t>
      </w:r>
      <w:r w:rsidR="00B16019">
        <w:t xml:space="preserve"> dezem</w:t>
      </w:r>
      <w:r w:rsidR="004102B7">
        <w:t>bro</w:t>
      </w:r>
      <w:r w:rsidR="008A3DFC" w:rsidRPr="007D3AE6">
        <w:t xml:space="preserve"> de 202</w:t>
      </w:r>
      <w:r w:rsidR="00474A42" w:rsidRPr="007D3AE6">
        <w:t>3</w:t>
      </w:r>
      <w:r w:rsidR="008A3DFC" w:rsidRPr="007D3AE6">
        <w:t>.</w:t>
      </w:r>
    </w:p>
    <w:p w14:paraId="6F885DA0" w14:textId="77777777" w:rsidR="007D1DB0" w:rsidRPr="007D3AE6" w:rsidRDefault="007D1DB0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4D87B" w14:textId="77777777" w:rsidR="00B16019" w:rsidRDefault="00B16019" w:rsidP="003216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69B2E" w14:textId="77777777" w:rsidR="00B16019" w:rsidRDefault="00B16019" w:rsidP="003216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D55CD" w14:textId="77777777" w:rsidR="00B16019" w:rsidRDefault="00B16019" w:rsidP="003216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5C8B4" w14:textId="5990B8F8" w:rsidR="008733AA" w:rsidRDefault="007D1DB0" w:rsidP="003216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052469A4" w14:textId="77777777" w:rsidR="008733AA" w:rsidRDefault="008733AA" w:rsidP="003216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FBE18" w14:textId="77777777" w:rsidR="008733AA" w:rsidRDefault="008733AA" w:rsidP="003216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E64576" w14:textId="77777777" w:rsidR="008733AA" w:rsidRDefault="008733AA" w:rsidP="003216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32C8B2" w14:textId="77777777" w:rsidR="008733AA" w:rsidRDefault="008733AA" w:rsidP="003216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49E66" w14:textId="77777777" w:rsidR="008733AA" w:rsidRDefault="008733AA" w:rsidP="003216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3297B1DE" w:rsidR="008A3DFC" w:rsidRPr="007D3AE6" w:rsidRDefault="008733AA" w:rsidP="003216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8A3DFC" w:rsidRPr="007D3AE6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BE8BA9B" w14:textId="304444C7" w:rsidR="008A3DFC" w:rsidRPr="00A33415" w:rsidRDefault="004102B7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ipe Sousa Maggi</w:t>
      </w:r>
    </w:p>
    <w:p w14:paraId="05D05549" w14:textId="6844F4FB" w:rsidR="00EE7C4B" w:rsidRPr="00A33415" w:rsidRDefault="004102B7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2723B">
        <w:rPr>
          <w:rFonts w:ascii="Times New Roman" w:hAnsi="Times New Roman" w:cs="Times New Roman"/>
          <w:b/>
          <w:bCs/>
          <w:sz w:val="24"/>
          <w:szCs w:val="24"/>
        </w:rPr>
        <w:t>residente</w:t>
      </w:r>
      <w:r w:rsidR="007D1DB0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A334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0C98" w14:textId="77777777" w:rsidR="00346CFB" w:rsidRDefault="00346CFB" w:rsidP="009923AC">
      <w:pPr>
        <w:spacing w:after="0" w:line="240" w:lineRule="auto"/>
      </w:pPr>
      <w:r>
        <w:separator/>
      </w:r>
    </w:p>
  </w:endnote>
  <w:endnote w:type="continuationSeparator" w:id="0">
    <w:p w14:paraId="58D95979" w14:textId="77777777" w:rsidR="00346CFB" w:rsidRDefault="00346CFB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E814" w14:textId="77777777" w:rsidR="00346CFB" w:rsidRDefault="00346CFB" w:rsidP="009923AC">
      <w:pPr>
        <w:spacing w:after="0" w:line="240" w:lineRule="auto"/>
      </w:pPr>
      <w:r>
        <w:separator/>
      </w:r>
    </w:p>
  </w:footnote>
  <w:footnote w:type="continuationSeparator" w:id="0">
    <w:p w14:paraId="7DDA76EE" w14:textId="77777777" w:rsidR="00346CFB" w:rsidRDefault="00346CFB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CF6E" w14:textId="77777777" w:rsidR="00B16019" w:rsidRPr="00E43EAA" w:rsidRDefault="00B16019" w:rsidP="00B16019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11591386" wp14:editId="214EBFCB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6C9394B6" w14:textId="77777777" w:rsidR="00B16019" w:rsidRPr="00E43EAA" w:rsidRDefault="00B16019" w:rsidP="00B16019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2BE7235D" w14:textId="0FB37466" w:rsidR="0045013C" w:rsidRPr="00B16019" w:rsidRDefault="00B16019" w:rsidP="00B16019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67B5"/>
    <w:rsid w:val="00006CAF"/>
    <w:rsid w:val="00012A55"/>
    <w:rsid w:val="0002517E"/>
    <w:rsid w:val="00030329"/>
    <w:rsid w:val="000378AE"/>
    <w:rsid w:val="00046663"/>
    <w:rsid w:val="00050D97"/>
    <w:rsid w:val="00053128"/>
    <w:rsid w:val="00054B21"/>
    <w:rsid w:val="00072703"/>
    <w:rsid w:val="00092C81"/>
    <w:rsid w:val="00096BE6"/>
    <w:rsid w:val="00096C3C"/>
    <w:rsid w:val="000975E3"/>
    <w:rsid w:val="000A11B6"/>
    <w:rsid w:val="000A1714"/>
    <w:rsid w:val="000A377E"/>
    <w:rsid w:val="000A77A6"/>
    <w:rsid w:val="000C6401"/>
    <w:rsid w:val="000C7861"/>
    <w:rsid w:val="000D4245"/>
    <w:rsid w:val="000D74B0"/>
    <w:rsid w:val="000E08FB"/>
    <w:rsid w:val="000F2D60"/>
    <w:rsid w:val="0010147B"/>
    <w:rsid w:val="00113BFD"/>
    <w:rsid w:val="0011624D"/>
    <w:rsid w:val="0014041A"/>
    <w:rsid w:val="00142581"/>
    <w:rsid w:val="001529EB"/>
    <w:rsid w:val="00163D89"/>
    <w:rsid w:val="00165CD6"/>
    <w:rsid w:val="0017484B"/>
    <w:rsid w:val="00183933"/>
    <w:rsid w:val="00185670"/>
    <w:rsid w:val="001A4C65"/>
    <w:rsid w:val="001B2B08"/>
    <w:rsid w:val="001B63A1"/>
    <w:rsid w:val="001C3645"/>
    <w:rsid w:val="001C4893"/>
    <w:rsid w:val="002111F3"/>
    <w:rsid w:val="0021717A"/>
    <w:rsid w:val="00217B8B"/>
    <w:rsid w:val="0024472F"/>
    <w:rsid w:val="00245520"/>
    <w:rsid w:val="00257F59"/>
    <w:rsid w:val="0026739C"/>
    <w:rsid w:val="0028342D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D6AD1"/>
    <w:rsid w:val="002F31DE"/>
    <w:rsid w:val="002F4402"/>
    <w:rsid w:val="00300196"/>
    <w:rsid w:val="0030070B"/>
    <w:rsid w:val="00310D01"/>
    <w:rsid w:val="003128A6"/>
    <w:rsid w:val="00321698"/>
    <w:rsid w:val="00323D75"/>
    <w:rsid w:val="0032723B"/>
    <w:rsid w:val="00330861"/>
    <w:rsid w:val="0033154C"/>
    <w:rsid w:val="003400DA"/>
    <w:rsid w:val="00346CFB"/>
    <w:rsid w:val="00356CCF"/>
    <w:rsid w:val="00356F67"/>
    <w:rsid w:val="0036546B"/>
    <w:rsid w:val="00365BA4"/>
    <w:rsid w:val="00380C1C"/>
    <w:rsid w:val="00381DAE"/>
    <w:rsid w:val="003A4872"/>
    <w:rsid w:val="003A4BF1"/>
    <w:rsid w:val="003B1D11"/>
    <w:rsid w:val="003C2CAA"/>
    <w:rsid w:val="003D05A1"/>
    <w:rsid w:val="003D3E7A"/>
    <w:rsid w:val="003D58A3"/>
    <w:rsid w:val="003D67C2"/>
    <w:rsid w:val="003F1407"/>
    <w:rsid w:val="004066B2"/>
    <w:rsid w:val="004102B7"/>
    <w:rsid w:val="0041709E"/>
    <w:rsid w:val="004262BE"/>
    <w:rsid w:val="00427ECE"/>
    <w:rsid w:val="004302AF"/>
    <w:rsid w:val="0043364D"/>
    <w:rsid w:val="00446AA6"/>
    <w:rsid w:val="0045013C"/>
    <w:rsid w:val="0046612B"/>
    <w:rsid w:val="00470426"/>
    <w:rsid w:val="00474A42"/>
    <w:rsid w:val="00476945"/>
    <w:rsid w:val="00482D1A"/>
    <w:rsid w:val="0049236A"/>
    <w:rsid w:val="004A02F4"/>
    <w:rsid w:val="004A7BFF"/>
    <w:rsid w:val="004C36FA"/>
    <w:rsid w:val="004C4873"/>
    <w:rsid w:val="004D263A"/>
    <w:rsid w:val="004E5B79"/>
    <w:rsid w:val="00511EC4"/>
    <w:rsid w:val="00520321"/>
    <w:rsid w:val="005206E9"/>
    <w:rsid w:val="0052738B"/>
    <w:rsid w:val="005349C4"/>
    <w:rsid w:val="005672FE"/>
    <w:rsid w:val="00571264"/>
    <w:rsid w:val="00592062"/>
    <w:rsid w:val="00595689"/>
    <w:rsid w:val="005A55D6"/>
    <w:rsid w:val="005B1E89"/>
    <w:rsid w:val="005B2583"/>
    <w:rsid w:val="005B7597"/>
    <w:rsid w:val="005E1DD8"/>
    <w:rsid w:val="005E41B3"/>
    <w:rsid w:val="005E62D3"/>
    <w:rsid w:val="005E643D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7453B"/>
    <w:rsid w:val="00694B62"/>
    <w:rsid w:val="006A520F"/>
    <w:rsid w:val="006B2D90"/>
    <w:rsid w:val="006B3EC1"/>
    <w:rsid w:val="006C4C50"/>
    <w:rsid w:val="006C6838"/>
    <w:rsid w:val="006D3168"/>
    <w:rsid w:val="006D3319"/>
    <w:rsid w:val="006E0523"/>
    <w:rsid w:val="006F7C9F"/>
    <w:rsid w:val="00700907"/>
    <w:rsid w:val="00700F2E"/>
    <w:rsid w:val="007056B2"/>
    <w:rsid w:val="00713977"/>
    <w:rsid w:val="00720C17"/>
    <w:rsid w:val="00726473"/>
    <w:rsid w:val="007400C1"/>
    <w:rsid w:val="00742AF4"/>
    <w:rsid w:val="007477A9"/>
    <w:rsid w:val="00751C16"/>
    <w:rsid w:val="0075289A"/>
    <w:rsid w:val="007674E7"/>
    <w:rsid w:val="00773498"/>
    <w:rsid w:val="007739BF"/>
    <w:rsid w:val="007A174A"/>
    <w:rsid w:val="007B53BA"/>
    <w:rsid w:val="007C51DB"/>
    <w:rsid w:val="007D1DB0"/>
    <w:rsid w:val="007D3AE6"/>
    <w:rsid w:val="007F1279"/>
    <w:rsid w:val="007F2D94"/>
    <w:rsid w:val="007F338B"/>
    <w:rsid w:val="007F3DFD"/>
    <w:rsid w:val="00812148"/>
    <w:rsid w:val="008133FF"/>
    <w:rsid w:val="008246EB"/>
    <w:rsid w:val="00827C73"/>
    <w:rsid w:val="0084788C"/>
    <w:rsid w:val="008631B1"/>
    <w:rsid w:val="008712B0"/>
    <w:rsid w:val="008733AA"/>
    <w:rsid w:val="008906E8"/>
    <w:rsid w:val="0089465E"/>
    <w:rsid w:val="008A017A"/>
    <w:rsid w:val="008A1B71"/>
    <w:rsid w:val="008A3DFC"/>
    <w:rsid w:val="008C42AB"/>
    <w:rsid w:val="008C4DFC"/>
    <w:rsid w:val="008C51C3"/>
    <w:rsid w:val="008E50AE"/>
    <w:rsid w:val="009002CD"/>
    <w:rsid w:val="009203CC"/>
    <w:rsid w:val="00921265"/>
    <w:rsid w:val="009235C7"/>
    <w:rsid w:val="00947C38"/>
    <w:rsid w:val="00955CE7"/>
    <w:rsid w:val="009561B7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95C96"/>
    <w:rsid w:val="009A3273"/>
    <w:rsid w:val="009A73F8"/>
    <w:rsid w:val="009C1571"/>
    <w:rsid w:val="009C3967"/>
    <w:rsid w:val="009C3A95"/>
    <w:rsid w:val="009C5267"/>
    <w:rsid w:val="009D64FA"/>
    <w:rsid w:val="009D7DCF"/>
    <w:rsid w:val="009E227C"/>
    <w:rsid w:val="009E33AC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61CD"/>
    <w:rsid w:val="00A37C44"/>
    <w:rsid w:val="00A51B80"/>
    <w:rsid w:val="00A54577"/>
    <w:rsid w:val="00A63198"/>
    <w:rsid w:val="00A63672"/>
    <w:rsid w:val="00A65420"/>
    <w:rsid w:val="00A67361"/>
    <w:rsid w:val="00A73DA0"/>
    <w:rsid w:val="00A816E0"/>
    <w:rsid w:val="00A82F0C"/>
    <w:rsid w:val="00A91C0E"/>
    <w:rsid w:val="00AA365F"/>
    <w:rsid w:val="00AB12DC"/>
    <w:rsid w:val="00AB5C4B"/>
    <w:rsid w:val="00AB66BE"/>
    <w:rsid w:val="00AC79AB"/>
    <w:rsid w:val="00AD29CF"/>
    <w:rsid w:val="00AD49D6"/>
    <w:rsid w:val="00AE53B0"/>
    <w:rsid w:val="00AF167A"/>
    <w:rsid w:val="00AF4A2D"/>
    <w:rsid w:val="00AF72F7"/>
    <w:rsid w:val="00B008AD"/>
    <w:rsid w:val="00B15181"/>
    <w:rsid w:val="00B16019"/>
    <w:rsid w:val="00B22A4D"/>
    <w:rsid w:val="00B31593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97A5D"/>
    <w:rsid w:val="00BA036E"/>
    <w:rsid w:val="00BA2B13"/>
    <w:rsid w:val="00BA39C5"/>
    <w:rsid w:val="00BB27D8"/>
    <w:rsid w:val="00BB4F7D"/>
    <w:rsid w:val="00BB7211"/>
    <w:rsid w:val="00BD0BF1"/>
    <w:rsid w:val="00BD15D0"/>
    <w:rsid w:val="00BD5DCA"/>
    <w:rsid w:val="00BE3A33"/>
    <w:rsid w:val="00BE73DE"/>
    <w:rsid w:val="00C0431D"/>
    <w:rsid w:val="00C13F78"/>
    <w:rsid w:val="00C31686"/>
    <w:rsid w:val="00C40220"/>
    <w:rsid w:val="00C41B72"/>
    <w:rsid w:val="00C47321"/>
    <w:rsid w:val="00C542AB"/>
    <w:rsid w:val="00C54E45"/>
    <w:rsid w:val="00C61260"/>
    <w:rsid w:val="00C6469A"/>
    <w:rsid w:val="00C72A09"/>
    <w:rsid w:val="00C73B38"/>
    <w:rsid w:val="00C74D3F"/>
    <w:rsid w:val="00C84A73"/>
    <w:rsid w:val="00CA0F6B"/>
    <w:rsid w:val="00CA2415"/>
    <w:rsid w:val="00CA2C8E"/>
    <w:rsid w:val="00CA7599"/>
    <w:rsid w:val="00CB4222"/>
    <w:rsid w:val="00CE4378"/>
    <w:rsid w:val="00CE659E"/>
    <w:rsid w:val="00CE6690"/>
    <w:rsid w:val="00CF76DE"/>
    <w:rsid w:val="00D06705"/>
    <w:rsid w:val="00D1255A"/>
    <w:rsid w:val="00D12C9B"/>
    <w:rsid w:val="00D27103"/>
    <w:rsid w:val="00D37C96"/>
    <w:rsid w:val="00D43EF5"/>
    <w:rsid w:val="00D558CA"/>
    <w:rsid w:val="00D6594D"/>
    <w:rsid w:val="00D7136B"/>
    <w:rsid w:val="00D75C38"/>
    <w:rsid w:val="00D966E9"/>
    <w:rsid w:val="00D97EED"/>
    <w:rsid w:val="00DA5E83"/>
    <w:rsid w:val="00DD6A01"/>
    <w:rsid w:val="00DE0FFD"/>
    <w:rsid w:val="00DF3528"/>
    <w:rsid w:val="00E0400E"/>
    <w:rsid w:val="00E048A4"/>
    <w:rsid w:val="00E07009"/>
    <w:rsid w:val="00E16E3C"/>
    <w:rsid w:val="00E303B7"/>
    <w:rsid w:val="00E328C8"/>
    <w:rsid w:val="00E33483"/>
    <w:rsid w:val="00E33D15"/>
    <w:rsid w:val="00E35444"/>
    <w:rsid w:val="00E97E71"/>
    <w:rsid w:val="00EA1CE4"/>
    <w:rsid w:val="00EA3C57"/>
    <w:rsid w:val="00EA6AF5"/>
    <w:rsid w:val="00EB18A8"/>
    <w:rsid w:val="00EB5DB2"/>
    <w:rsid w:val="00EC4A49"/>
    <w:rsid w:val="00EC4AE4"/>
    <w:rsid w:val="00ED3787"/>
    <w:rsid w:val="00ED7642"/>
    <w:rsid w:val="00EE307C"/>
    <w:rsid w:val="00EE7C4B"/>
    <w:rsid w:val="00EF0123"/>
    <w:rsid w:val="00F00293"/>
    <w:rsid w:val="00F04440"/>
    <w:rsid w:val="00F1037C"/>
    <w:rsid w:val="00F1485C"/>
    <w:rsid w:val="00F26CBF"/>
    <w:rsid w:val="00F4348A"/>
    <w:rsid w:val="00F52E44"/>
    <w:rsid w:val="00F569D7"/>
    <w:rsid w:val="00F63D05"/>
    <w:rsid w:val="00F67596"/>
    <w:rsid w:val="00F87B9D"/>
    <w:rsid w:val="00FB3F1B"/>
    <w:rsid w:val="00FC6BD8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87</cp:revision>
  <cp:lastPrinted>2023-02-14T17:49:00Z</cp:lastPrinted>
  <dcterms:created xsi:type="dcterms:W3CDTF">2023-11-09T18:27:00Z</dcterms:created>
  <dcterms:modified xsi:type="dcterms:W3CDTF">2023-12-06T16:00:00Z</dcterms:modified>
</cp:coreProperties>
</file>